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C62D" w14:textId="77777777" w:rsidR="008C2CC1" w:rsidRDefault="008C2CC1" w:rsidP="008C2CC1">
      <w:pPr>
        <w:rPr>
          <w:b/>
        </w:rPr>
      </w:pPr>
      <w:r>
        <w:rPr>
          <w:b/>
        </w:rPr>
        <w:t>Enrolments</w:t>
      </w:r>
    </w:p>
    <w:p w14:paraId="6DC58D87" w14:textId="77777777" w:rsidR="006800B2" w:rsidRDefault="006800B2" w:rsidP="008C2CC1">
      <w:r>
        <w:t>The Northern Ireland School Census takes place in October each year and provides a snapshot of the situation in schools at that time. Information from the School Census shows that t</w:t>
      </w:r>
      <w:r w:rsidR="008C2CC1">
        <w:t xml:space="preserve">he </w:t>
      </w:r>
      <w:r>
        <w:t>total number of enrolments in education establishments in Armagh City, Banbridge and Craigavon</w:t>
      </w:r>
      <w:r w:rsidR="00C6005A">
        <w:t xml:space="preserve"> Borough</w:t>
      </w:r>
      <w:r>
        <w:t xml:space="preserve"> have risen</w:t>
      </w:r>
      <w:r w:rsidR="00F72B30">
        <w:t xml:space="preserve"> year on year over the last six</w:t>
      </w:r>
      <w:r>
        <w:t xml:space="preserve"> years. T</w:t>
      </w:r>
      <w:r w:rsidR="00BA0BFC">
        <w:t>here has been an increase of 6.7% (2,620</w:t>
      </w:r>
      <w:r>
        <w:t xml:space="preserve"> </w:t>
      </w:r>
      <w:r w:rsidR="00F72B30">
        <w:t>pupils) between 2014/15 and 2019/20</w:t>
      </w:r>
      <w:r>
        <w:t>.</w:t>
      </w:r>
    </w:p>
    <w:p w14:paraId="4ED36482" w14:textId="77777777" w:rsidR="008C2CC1" w:rsidRDefault="006800B2" w:rsidP="008C2CC1">
      <w:r>
        <w:t>The numbers enrolled in</w:t>
      </w:r>
      <w:r w:rsidR="00BF3097">
        <w:t xml:space="preserve"> voluntary and private</w:t>
      </w:r>
      <w:r>
        <w:t xml:space="preserve"> pre-school education </w:t>
      </w:r>
      <w:r w:rsidR="00BF3097">
        <w:t xml:space="preserve">centres </w:t>
      </w:r>
      <w:r w:rsidR="00FC53F2">
        <w:t>have fluctu</w:t>
      </w:r>
      <w:r w:rsidR="00BA0BFC">
        <w:t>ated slightly over the last six</w:t>
      </w:r>
      <w:r w:rsidR="00FC53F2">
        <w:t xml:space="preserve"> years with a high in 2015/16 of 1,000 enrolments, dropping to a low of 886 in 2018/19.</w:t>
      </w:r>
      <w:r>
        <w:t xml:space="preserve"> </w:t>
      </w:r>
      <w:r w:rsidR="00FC53F2">
        <w:t xml:space="preserve">Nursery school enrolments have remained </w:t>
      </w:r>
      <w:proofErr w:type="gramStart"/>
      <w:r w:rsidR="00FC53F2">
        <w:t>fairly steady</w:t>
      </w:r>
      <w:proofErr w:type="gramEnd"/>
      <w:r w:rsidR="00FC53F2">
        <w:t xml:space="preserve"> since 2014/15, with </w:t>
      </w:r>
      <w:r w:rsidR="00BA0BFC">
        <w:t>734</w:t>
      </w:r>
      <w:r w:rsidR="00FC53F2">
        <w:t xml:space="preserve"> enrolments in 201</w:t>
      </w:r>
      <w:r w:rsidR="00BA0BFC">
        <w:t>9/20</w:t>
      </w:r>
      <w:r w:rsidR="00FC53F2">
        <w:t>. Primary school en</w:t>
      </w:r>
      <w:r w:rsidR="00BA0BFC">
        <w:t>rolments have increased by 1,435</w:t>
      </w:r>
      <w:r w:rsidR="00FC53F2">
        <w:t xml:space="preserve"> between 2014/15 and 201</w:t>
      </w:r>
      <w:r w:rsidR="00BA0BFC">
        <w:t>9/20 to bring the figure to 22,824</w:t>
      </w:r>
      <w:r w:rsidR="00FC53F2">
        <w:t>. Post-primary school enrolments have a</w:t>
      </w:r>
      <w:r w:rsidR="00BA0BFC">
        <w:t>lso increased over the last six</w:t>
      </w:r>
      <w:r w:rsidR="00FC53F2">
        <w:t xml:space="preserve"> years</w:t>
      </w:r>
      <w:r w:rsidR="00BA0BFC">
        <w:t>, with 1,127</w:t>
      </w:r>
      <w:r w:rsidR="00FC53F2">
        <w:t xml:space="preserve"> more enrolm</w:t>
      </w:r>
      <w:r w:rsidR="00BA0BFC">
        <w:t>ents in 2019/20</w:t>
      </w:r>
      <w:r w:rsidR="00FC53F2">
        <w:t xml:space="preserve"> than 2014/15. Special schools have shown the highest percentage increase in enr</w:t>
      </w:r>
      <w:r w:rsidR="00BA0BFC">
        <w:t>olments between 2014/15 and 2019/20</w:t>
      </w:r>
      <w:r w:rsidR="00FC53F2">
        <w:t xml:space="preserve">, rising by </w:t>
      </w:r>
      <w:r w:rsidR="00BA0BFC">
        <w:t>1</w:t>
      </w:r>
      <w:r w:rsidR="00FC53F2">
        <w:t>9.</w:t>
      </w:r>
      <w:r w:rsidR="00BA0BFC">
        <w:t>4% to 376</w:t>
      </w:r>
      <w:r w:rsidR="00FC53F2">
        <w:t>.</w:t>
      </w:r>
    </w:p>
    <w:p w14:paraId="1EC3C1CB" w14:textId="77777777" w:rsidR="008C2CC1" w:rsidRDefault="008C2CC1" w:rsidP="008C2CC1">
      <w:pPr>
        <w:rPr>
          <w:sz w:val="8"/>
          <w:szCs w:val="8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972"/>
        <w:gridCol w:w="1007"/>
        <w:gridCol w:w="1007"/>
        <w:gridCol w:w="1008"/>
        <w:gridCol w:w="1007"/>
        <w:gridCol w:w="1007"/>
        <w:gridCol w:w="1008"/>
      </w:tblGrid>
      <w:tr w:rsidR="00D3422F" w14:paraId="1B67A967" w14:textId="77777777" w:rsidTr="00D3422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82B" w14:textId="77777777" w:rsidR="00D3422F" w:rsidRDefault="00D3422F">
            <w:pPr>
              <w:rPr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5825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4/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733D9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/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CCC58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/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34DF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/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10DE1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/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336D" w14:textId="77777777" w:rsidR="00D3422F" w:rsidRPr="00C6005A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/20</w:t>
            </w:r>
          </w:p>
        </w:tc>
      </w:tr>
      <w:tr w:rsidR="00D3422F" w14:paraId="626512F2" w14:textId="77777777" w:rsidTr="00D3422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8EDC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e-school education centr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81D6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C895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CDCD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0ADE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8E84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0358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12</w:t>
            </w:r>
          </w:p>
        </w:tc>
      </w:tr>
      <w:tr w:rsidR="00D3422F" w14:paraId="5D86573E" w14:textId="77777777" w:rsidTr="00D3422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A42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rsery schoo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68D8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EB68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AC74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B668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8C92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A040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4</w:t>
            </w:r>
          </w:p>
        </w:tc>
      </w:tr>
      <w:tr w:rsidR="00D3422F" w14:paraId="1B58479A" w14:textId="77777777" w:rsidTr="00D3422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D4DF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imary schoo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2ACE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,3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F8BB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,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D3E1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,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568C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,8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23B6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,9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B158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,824</w:t>
            </w:r>
          </w:p>
        </w:tc>
      </w:tr>
      <w:tr w:rsidR="00D3422F" w14:paraId="1724CBA7" w14:textId="77777777" w:rsidTr="00D3422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8F20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-primary schoo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9098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,4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0C7C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,4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AEC9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,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48A3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,7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531C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0DFF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,601</w:t>
            </w:r>
          </w:p>
        </w:tc>
      </w:tr>
      <w:tr w:rsidR="00D3422F" w14:paraId="192F61FE" w14:textId="77777777" w:rsidTr="00D3422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7B3D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pecial schoo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CE7E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9104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06BD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7B05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3A1F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7FCA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76</w:t>
            </w:r>
          </w:p>
        </w:tc>
      </w:tr>
      <w:tr w:rsidR="00D3422F" w14:paraId="24A73384" w14:textId="77777777" w:rsidTr="00D3422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1F9F" w14:textId="77777777" w:rsidR="00D3422F" w:rsidRPr="00C6005A" w:rsidRDefault="00D3422F" w:rsidP="00ED1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005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E224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8,8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4E93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9,47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52E3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,04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C779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,60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5448" w14:textId="77777777" w:rsidR="00D3422F" w:rsidRDefault="00D3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1,1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3A82" w14:textId="77777777" w:rsidR="00D3422F" w:rsidRDefault="00F72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1,447</w:t>
            </w:r>
          </w:p>
        </w:tc>
      </w:tr>
    </w:tbl>
    <w:p w14:paraId="3D7021D3" w14:textId="77777777" w:rsidR="006F2D83" w:rsidRDefault="008C2CC1" w:rsidP="008C2CC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Number of </w:t>
      </w:r>
      <w:r w:rsidR="004902AF">
        <w:rPr>
          <w:i/>
          <w:sz w:val="20"/>
          <w:szCs w:val="20"/>
        </w:rPr>
        <w:t>enrolments in educational establishments</w:t>
      </w:r>
      <w:r>
        <w:rPr>
          <w:i/>
          <w:sz w:val="20"/>
          <w:szCs w:val="20"/>
        </w:rPr>
        <w:t xml:space="preserve"> in Armagh City, Banbridge and Craigavon Borough 201</w:t>
      </w:r>
      <w:r w:rsidR="004902AF">
        <w:rPr>
          <w:i/>
          <w:sz w:val="20"/>
          <w:szCs w:val="20"/>
        </w:rPr>
        <w:t>4/15</w:t>
      </w:r>
      <w:r>
        <w:rPr>
          <w:i/>
          <w:sz w:val="20"/>
          <w:szCs w:val="20"/>
        </w:rPr>
        <w:t xml:space="preserve"> to 201</w:t>
      </w:r>
      <w:r w:rsidR="00F72B30">
        <w:rPr>
          <w:i/>
          <w:sz w:val="20"/>
          <w:szCs w:val="20"/>
        </w:rPr>
        <w:t>9/20</w:t>
      </w:r>
      <w:r>
        <w:rPr>
          <w:i/>
          <w:sz w:val="20"/>
          <w:szCs w:val="20"/>
        </w:rPr>
        <w:t>. Source: Northe</w:t>
      </w:r>
      <w:r w:rsidR="004902AF">
        <w:rPr>
          <w:i/>
          <w:sz w:val="20"/>
          <w:szCs w:val="20"/>
        </w:rPr>
        <w:t>rn Ireland School Census</w:t>
      </w:r>
      <w:r>
        <w:rPr>
          <w:i/>
          <w:sz w:val="20"/>
          <w:szCs w:val="20"/>
        </w:rPr>
        <w:t>, Department of Education.</w:t>
      </w:r>
    </w:p>
    <w:p w14:paraId="11CE7173" w14:textId="77777777" w:rsidR="00BF3097" w:rsidRDefault="00BF3097" w:rsidP="008C2CC1"/>
    <w:p w14:paraId="37E2FB6E" w14:textId="77777777" w:rsidR="00FC53F2" w:rsidRPr="00BF3097" w:rsidRDefault="00BF3097" w:rsidP="008C2CC1">
      <w:pPr>
        <w:rPr>
          <w:i/>
          <w:sz w:val="20"/>
          <w:szCs w:val="20"/>
        </w:rPr>
      </w:pPr>
      <w:r>
        <w:t>As of</w:t>
      </w:r>
      <w:r w:rsidR="00BA0BFC">
        <w:t xml:space="preserve"> </w:t>
      </w:r>
      <w:proofErr w:type="gramStart"/>
      <w:r w:rsidR="00BA0BFC">
        <w:t>11th October 2019</w:t>
      </w:r>
      <w:proofErr w:type="gramEnd"/>
      <w:r w:rsidR="00FC53F2">
        <w:t xml:space="preserve"> there were </w:t>
      </w:r>
      <w:r w:rsidR="00BA0BFC">
        <w:t>38</w:t>
      </w:r>
      <w:r>
        <w:t xml:space="preserve"> voluntary and private pre-school education centres in the</w:t>
      </w:r>
      <w:r w:rsidR="00BA0BFC">
        <w:t xml:space="preserve"> borough in which there were 912</w:t>
      </w:r>
      <w:r>
        <w:t xml:space="preserve"> pupils enrolled.</w:t>
      </w:r>
    </w:p>
    <w:p w14:paraId="19D47CB6" w14:textId="77777777" w:rsidR="004902AF" w:rsidRDefault="0055682D" w:rsidP="004902AF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B89A2D6" wp14:editId="48BC3BA6">
            <wp:extent cx="5743575" cy="2771775"/>
            <wp:effectExtent l="0" t="0" r="9525" b="9525"/>
            <wp:docPr id="1" name="Chart 1" descr="Number of enrolments in pre-school education centre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902AF">
        <w:rPr>
          <w:i/>
          <w:sz w:val="20"/>
          <w:szCs w:val="20"/>
        </w:rPr>
        <w:t>Figure 1: Number of enrolments in pre-school education centres in Armagh City, Banbridge and Craigavon Borough 2014/15 to 201</w:t>
      </w:r>
      <w:r>
        <w:rPr>
          <w:i/>
          <w:sz w:val="20"/>
          <w:szCs w:val="20"/>
        </w:rPr>
        <w:t>9/20</w:t>
      </w:r>
      <w:r w:rsidR="004902AF">
        <w:rPr>
          <w:i/>
          <w:sz w:val="20"/>
          <w:szCs w:val="20"/>
        </w:rPr>
        <w:t>. Source: Northern Ireland School Census, Department of Education.</w:t>
      </w:r>
    </w:p>
    <w:p w14:paraId="07C10C1E" w14:textId="77777777" w:rsidR="00BF3097" w:rsidRPr="004902AF" w:rsidRDefault="00BF3097" w:rsidP="004902AF">
      <w:r>
        <w:lastRenderedPageBreak/>
        <w:t>There w</w:t>
      </w:r>
      <w:r w:rsidR="00BA0BFC">
        <w:t>ere 734</w:t>
      </w:r>
      <w:r>
        <w:t xml:space="preserve"> pupils enrolled in 12 nursery schools in Armagh City, Banbridge and Craigavon</w:t>
      </w:r>
      <w:r w:rsidR="00C6005A">
        <w:t xml:space="preserve"> Borough</w:t>
      </w:r>
      <w:r w:rsidR="00BA0BFC">
        <w:t xml:space="preserve"> on 11</w:t>
      </w:r>
      <w:r w:rsidRPr="00BF3097">
        <w:rPr>
          <w:vertAlign w:val="superscript"/>
        </w:rPr>
        <w:t>th</w:t>
      </w:r>
      <w:r w:rsidR="00BA0BFC">
        <w:t xml:space="preserve"> October 2019</w:t>
      </w:r>
      <w:r>
        <w:t>.</w:t>
      </w:r>
    </w:p>
    <w:p w14:paraId="13FA7EA4" w14:textId="77777777" w:rsidR="00F7024F" w:rsidRDefault="0055682D" w:rsidP="004902AF">
      <w:r>
        <w:rPr>
          <w:noProof/>
          <w:lang w:eastAsia="en-GB"/>
        </w:rPr>
        <w:drawing>
          <wp:inline distT="0" distB="0" distL="0" distR="0" wp14:anchorId="5E00E24F" wp14:editId="1B1BDBAF">
            <wp:extent cx="5629275" cy="3057525"/>
            <wp:effectExtent l="0" t="0" r="9525" b="9525"/>
            <wp:docPr id="6" name="Chart 6" descr="Number of enrolments in nursery schools in Armagh City, Banbridge and Craigavon Boroug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902AF">
        <w:rPr>
          <w:i/>
          <w:sz w:val="20"/>
          <w:szCs w:val="20"/>
        </w:rPr>
        <w:t>Figure 2: Number of enrolments in nursery schools in Armagh City, Banbridge and C</w:t>
      </w:r>
      <w:r>
        <w:rPr>
          <w:i/>
          <w:sz w:val="20"/>
          <w:szCs w:val="20"/>
        </w:rPr>
        <w:t>raigavon Borough 2014/15 to 2019/20</w:t>
      </w:r>
      <w:r w:rsidR="004902AF">
        <w:rPr>
          <w:i/>
          <w:sz w:val="20"/>
          <w:szCs w:val="20"/>
        </w:rPr>
        <w:t>. Source: Northern Ireland School Census, Department of Education.</w:t>
      </w:r>
    </w:p>
    <w:p w14:paraId="0BD925B5" w14:textId="77777777" w:rsidR="00F7024F" w:rsidRDefault="00F7024F" w:rsidP="00F7024F"/>
    <w:p w14:paraId="24885936" w14:textId="77777777" w:rsidR="00BF3097" w:rsidRDefault="00BA0BFC" w:rsidP="00F7024F">
      <w:r>
        <w:t>A total of 22,824</w:t>
      </w:r>
      <w:r w:rsidR="00BF3097">
        <w:t xml:space="preserve"> pupils were enrolled in 91 primary schools across the borough when the Northern Ireland </w:t>
      </w:r>
      <w:r>
        <w:t>School Census was conducted on 11</w:t>
      </w:r>
      <w:r w:rsidR="00BF3097" w:rsidRPr="00BF3097">
        <w:rPr>
          <w:vertAlign w:val="superscript"/>
        </w:rPr>
        <w:t>th</w:t>
      </w:r>
      <w:r w:rsidR="00BF3097">
        <w:t xml:space="preserve"> October 201</w:t>
      </w:r>
      <w:r>
        <w:t>9</w:t>
      </w:r>
      <w:r w:rsidR="00BF3097">
        <w:t>.</w:t>
      </w:r>
    </w:p>
    <w:p w14:paraId="1DD338E6" w14:textId="77777777" w:rsidR="00F7024F" w:rsidRDefault="0055682D" w:rsidP="00F7024F">
      <w:r>
        <w:rPr>
          <w:noProof/>
          <w:lang w:eastAsia="en-GB"/>
        </w:rPr>
        <w:drawing>
          <wp:inline distT="0" distB="0" distL="0" distR="0" wp14:anchorId="33EC9D77" wp14:editId="55354493">
            <wp:extent cx="5619750" cy="2952750"/>
            <wp:effectExtent l="0" t="0" r="0" b="0"/>
            <wp:docPr id="7" name="Chart 7" descr="Number of enrolments in primary school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7024F">
        <w:rPr>
          <w:i/>
          <w:sz w:val="20"/>
          <w:szCs w:val="20"/>
        </w:rPr>
        <w:t>Figure 3: Number of enrolments in primary schools in Armagh City, Banbridge and C</w:t>
      </w:r>
      <w:r>
        <w:rPr>
          <w:i/>
          <w:sz w:val="20"/>
          <w:szCs w:val="20"/>
        </w:rPr>
        <w:t>raigavon Borough 2014/15 to 2019/20</w:t>
      </w:r>
      <w:r w:rsidR="00F7024F">
        <w:rPr>
          <w:i/>
          <w:sz w:val="20"/>
          <w:szCs w:val="20"/>
        </w:rPr>
        <w:t>. Source: Northern Ireland School Census, Department of Education.</w:t>
      </w:r>
    </w:p>
    <w:p w14:paraId="4B3A7F95" w14:textId="77777777" w:rsidR="00F7024F" w:rsidRDefault="00F7024F" w:rsidP="00F7024F"/>
    <w:p w14:paraId="1E3D6188" w14:textId="77777777" w:rsidR="00BF3097" w:rsidRDefault="00BF3097" w:rsidP="00F7024F"/>
    <w:p w14:paraId="33D34F30" w14:textId="77777777" w:rsidR="00BF3097" w:rsidRDefault="00BF3097" w:rsidP="00F7024F"/>
    <w:p w14:paraId="4C91A16E" w14:textId="77777777" w:rsidR="00BF3097" w:rsidRPr="00AE3DA1" w:rsidRDefault="00BA0BFC" w:rsidP="00F7024F">
      <w:pPr>
        <w:rPr>
          <w:i/>
          <w:sz w:val="20"/>
          <w:szCs w:val="20"/>
        </w:rPr>
      </w:pPr>
      <w:r>
        <w:lastRenderedPageBreak/>
        <w:t xml:space="preserve">As of </w:t>
      </w:r>
      <w:proofErr w:type="gramStart"/>
      <w:r>
        <w:t>11th October 2019</w:t>
      </w:r>
      <w:proofErr w:type="gramEnd"/>
      <w:r w:rsidR="00AE3DA1">
        <w:t xml:space="preserve"> there were 23 post-primary schools in the borou</w:t>
      </w:r>
      <w:r>
        <w:t>gh in which there were 16,601</w:t>
      </w:r>
      <w:r w:rsidR="00AE3DA1">
        <w:t xml:space="preserve"> pupils enrolled.</w:t>
      </w:r>
    </w:p>
    <w:p w14:paraId="09EACD42" w14:textId="77777777" w:rsidR="00F7024F" w:rsidRDefault="0055682D" w:rsidP="00F7024F">
      <w:r>
        <w:rPr>
          <w:noProof/>
          <w:lang w:eastAsia="en-GB"/>
        </w:rPr>
        <w:drawing>
          <wp:inline distT="0" distB="0" distL="0" distR="0" wp14:anchorId="19BD0947" wp14:editId="179FCC60">
            <wp:extent cx="5724525" cy="3057525"/>
            <wp:effectExtent l="0" t="0" r="9525" b="9525"/>
            <wp:docPr id="8" name="Chart 8" descr="Number of enrolments in post-primary school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7024F">
        <w:rPr>
          <w:i/>
          <w:sz w:val="20"/>
          <w:szCs w:val="20"/>
        </w:rPr>
        <w:t>Figure 4: Number of enrolments in post-primary schools in Armagh City, Banbridge and C</w:t>
      </w:r>
      <w:r>
        <w:rPr>
          <w:i/>
          <w:sz w:val="20"/>
          <w:szCs w:val="20"/>
        </w:rPr>
        <w:t>raigavon Borough 2014/15 to 2019/20</w:t>
      </w:r>
      <w:r w:rsidR="00F7024F">
        <w:rPr>
          <w:i/>
          <w:sz w:val="20"/>
          <w:szCs w:val="20"/>
        </w:rPr>
        <w:t>. Source: Northern Ireland School Census, Department of Education.</w:t>
      </w:r>
    </w:p>
    <w:p w14:paraId="0FD11DB8" w14:textId="77777777" w:rsidR="00AE3DA1" w:rsidRDefault="00AE3DA1" w:rsidP="00AE3DA1"/>
    <w:p w14:paraId="646DCCEB" w14:textId="77777777" w:rsidR="00F7024F" w:rsidRDefault="00BA0BFC" w:rsidP="00F7024F">
      <w:r>
        <w:t>There were 376</w:t>
      </w:r>
      <w:r w:rsidR="00AE3DA1">
        <w:t xml:space="preserve"> pupils enrolled in 3 special schools in Armagh City, Banbridge and Craigavon</w:t>
      </w:r>
      <w:r w:rsidR="00C6005A">
        <w:t xml:space="preserve"> Borough</w:t>
      </w:r>
      <w:r>
        <w:t xml:space="preserve"> on 11</w:t>
      </w:r>
      <w:r w:rsidR="00AE3DA1" w:rsidRPr="00BF3097">
        <w:rPr>
          <w:vertAlign w:val="superscript"/>
        </w:rPr>
        <w:t>th</w:t>
      </w:r>
      <w:r>
        <w:t xml:space="preserve"> October 2019</w:t>
      </w:r>
      <w:r w:rsidR="00AE3DA1">
        <w:t>.</w:t>
      </w:r>
    </w:p>
    <w:p w14:paraId="635B5299" w14:textId="77777777" w:rsidR="00857E7B" w:rsidRDefault="0055682D" w:rsidP="00F7024F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49E3F78" wp14:editId="059A1ADD">
            <wp:extent cx="5724525" cy="3038475"/>
            <wp:effectExtent l="0" t="0" r="9525" b="9525"/>
            <wp:docPr id="9" name="Chart 9" descr="Number of enrolments in special school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024F">
        <w:rPr>
          <w:i/>
          <w:sz w:val="20"/>
          <w:szCs w:val="20"/>
        </w:rPr>
        <w:t>Figure 5: Number of enrolments in special schools in Armagh City, Banbridge and C</w:t>
      </w:r>
      <w:r>
        <w:rPr>
          <w:i/>
          <w:sz w:val="20"/>
          <w:szCs w:val="20"/>
        </w:rPr>
        <w:t>raigavon Borough 2014/15 to 2019/20</w:t>
      </w:r>
      <w:r w:rsidR="00F7024F">
        <w:rPr>
          <w:i/>
          <w:sz w:val="20"/>
          <w:szCs w:val="20"/>
        </w:rPr>
        <w:t>. Source: Northern Ireland School Census, Department of Education.</w:t>
      </w:r>
    </w:p>
    <w:p w14:paraId="417CA1C1" w14:textId="77777777" w:rsidR="00AE3DA1" w:rsidRDefault="00AE3DA1" w:rsidP="00F7024F">
      <w:r>
        <w:t>Further information on school enrolments can be found via the following link:</w:t>
      </w:r>
    </w:p>
    <w:p w14:paraId="655651B6" w14:textId="77777777" w:rsidR="00AE3DA1" w:rsidRPr="00F7024F" w:rsidRDefault="008B563E" w:rsidP="00F7024F">
      <w:hyperlink r:id="rId12" w:history="1">
        <w:r w:rsidR="00AE3DA1">
          <w:rPr>
            <w:rStyle w:val="Hyperlink"/>
          </w:rPr>
          <w:t>https://www.education-ni.gov.uk/topics/statistics-and-research/school-enrolments</w:t>
        </w:r>
      </w:hyperlink>
    </w:p>
    <w:sectPr w:rsidR="00AE3DA1" w:rsidRPr="00F7024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81CF" w14:textId="77777777" w:rsidR="008B563E" w:rsidRDefault="008B563E" w:rsidP="00BF3097">
      <w:pPr>
        <w:spacing w:after="0" w:line="240" w:lineRule="auto"/>
      </w:pPr>
      <w:r>
        <w:separator/>
      </w:r>
    </w:p>
  </w:endnote>
  <w:endnote w:type="continuationSeparator" w:id="0">
    <w:p w14:paraId="7C2C84AD" w14:textId="77777777" w:rsidR="008B563E" w:rsidRDefault="008B563E" w:rsidP="00B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7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71AFD" w14:textId="77777777" w:rsidR="00BF3097" w:rsidRDefault="00BF3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34734" w14:textId="77777777" w:rsidR="00BF3097" w:rsidRDefault="00BF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AF4F" w14:textId="77777777" w:rsidR="008B563E" w:rsidRDefault="008B563E" w:rsidP="00BF3097">
      <w:pPr>
        <w:spacing w:after="0" w:line="240" w:lineRule="auto"/>
      </w:pPr>
      <w:r>
        <w:separator/>
      </w:r>
    </w:p>
  </w:footnote>
  <w:footnote w:type="continuationSeparator" w:id="0">
    <w:p w14:paraId="7D1B554E" w14:textId="77777777" w:rsidR="008B563E" w:rsidRDefault="008B563E" w:rsidP="00BF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C1"/>
    <w:rsid w:val="004902AF"/>
    <w:rsid w:val="0055682D"/>
    <w:rsid w:val="006800B2"/>
    <w:rsid w:val="006F2D83"/>
    <w:rsid w:val="00857E7B"/>
    <w:rsid w:val="008B563E"/>
    <w:rsid w:val="008C2CC1"/>
    <w:rsid w:val="00AE3DA1"/>
    <w:rsid w:val="00BA0BFC"/>
    <w:rsid w:val="00BC50CC"/>
    <w:rsid w:val="00BF3097"/>
    <w:rsid w:val="00C6005A"/>
    <w:rsid w:val="00D3422F"/>
    <w:rsid w:val="00ED165B"/>
    <w:rsid w:val="00F7024F"/>
    <w:rsid w:val="00F72B30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DF76"/>
  <w15:chartTrackingRefBased/>
  <w15:docId w15:val="{AE8497BE-AA32-4767-BB1C-C46627C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C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97"/>
  </w:style>
  <w:style w:type="paragraph" w:styleId="Footer">
    <w:name w:val="footer"/>
    <w:basedOn w:val="Normal"/>
    <w:link w:val="Foot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97"/>
  </w:style>
  <w:style w:type="character" w:styleId="Hyperlink">
    <w:name w:val="Hyperlink"/>
    <w:basedOn w:val="DefaultParagraphFont"/>
    <w:uiPriority w:val="99"/>
    <w:semiHidden/>
    <w:unhideWhenUsed/>
    <w:rsid w:val="00AE3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education-ni.gov.uk/topics/statistics-and-research/school-enrol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Education\School%20Enrol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Education\School%20Enrolme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Education\School%20Enrolmen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Education\School%20Enrolmen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Education\School%20Enrolmen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e-Scho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912</c:v>
                </c:pt>
                <c:pt idx="1">
                  <c:v>1000</c:v>
                </c:pt>
                <c:pt idx="2">
                  <c:v>934</c:v>
                </c:pt>
                <c:pt idx="3">
                  <c:v>905</c:v>
                </c:pt>
                <c:pt idx="4">
                  <c:v>886</c:v>
                </c:pt>
                <c:pt idx="5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8-4BFE-9E54-D2A6A67AF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757248"/>
        <c:axId val="391957936"/>
      </c:barChart>
      <c:catAx>
        <c:axId val="483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57936"/>
        <c:crosses val="autoZero"/>
        <c:auto val="1"/>
        <c:lblAlgn val="ctr"/>
        <c:lblOffset val="100"/>
        <c:noMultiLvlLbl val="0"/>
      </c:catAx>
      <c:valAx>
        <c:axId val="391957936"/>
        <c:scaling>
          <c:orientation val="minMax"/>
          <c:max val="1050"/>
          <c:min val="6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75724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Nurse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737</c:v>
                </c:pt>
                <c:pt idx="1">
                  <c:v>738</c:v>
                </c:pt>
                <c:pt idx="2">
                  <c:v>738</c:v>
                </c:pt>
                <c:pt idx="3">
                  <c:v>740</c:v>
                </c:pt>
                <c:pt idx="4">
                  <c:v>733</c:v>
                </c:pt>
                <c:pt idx="5">
                  <c:v>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C-4ECA-A75A-8A333CC5A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757248"/>
        <c:axId val="391957936"/>
      </c:barChart>
      <c:catAx>
        <c:axId val="483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57936"/>
        <c:crosses val="autoZero"/>
        <c:auto val="1"/>
        <c:lblAlgn val="ctr"/>
        <c:lblOffset val="100"/>
        <c:noMultiLvlLbl val="0"/>
      </c:catAx>
      <c:valAx>
        <c:axId val="391957936"/>
        <c:scaling>
          <c:orientation val="minMax"/>
          <c:max val="750"/>
          <c:min val="7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7572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Prim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</c:strCache>
            </c:strRef>
          </c:cat>
          <c:val>
            <c:numRef>
              <c:f>Sheet1!$B$4:$G$4</c:f>
              <c:numCache>
                <c:formatCode>#,##0</c:formatCode>
                <c:ptCount val="6"/>
                <c:pt idx="0">
                  <c:v>21389</c:v>
                </c:pt>
                <c:pt idx="1">
                  <c:v>21999</c:v>
                </c:pt>
                <c:pt idx="2">
                  <c:v>22483</c:v>
                </c:pt>
                <c:pt idx="3">
                  <c:v>22838</c:v>
                </c:pt>
                <c:pt idx="4">
                  <c:v>22965</c:v>
                </c:pt>
                <c:pt idx="5">
                  <c:v>22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D-46B3-A8BE-004E00D50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757248"/>
        <c:axId val="391957936"/>
      </c:barChart>
      <c:catAx>
        <c:axId val="483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57936"/>
        <c:crosses val="autoZero"/>
        <c:auto val="1"/>
        <c:lblAlgn val="ctr"/>
        <c:lblOffset val="100"/>
        <c:noMultiLvlLbl val="0"/>
      </c:catAx>
      <c:valAx>
        <c:axId val="391957936"/>
        <c:scaling>
          <c:orientation val="minMax"/>
          <c:max val="23500"/>
          <c:min val="18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757248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Post-prim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</c:strCache>
            </c:strRef>
          </c:cat>
          <c:val>
            <c:numRef>
              <c:f>Sheet1!$B$5:$G$5</c:f>
              <c:numCache>
                <c:formatCode>#,##0</c:formatCode>
                <c:ptCount val="6"/>
                <c:pt idx="0">
                  <c:v>15474</c:v>
                </c:pt>
                <c:pt idx="1">
                  <c:v>15433</c:v>
                </c:pt>
                <c:pt idx="2">
                  <c:v>15581</c:v>
                </c:pt>
                <c:pt idx="3">
                  <c:v>15793</c:v>
                </c:pt>
                <c:pt idx="4">
                  <c:v>16195</c:v>
                </c:pt>
                <c:pt idx="5">
                  <c:v>16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1-479C-A03D-79EA2502A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757248"/>
        <c:axId val="391957936"/>
      </c:barChart>
      <c:catAx>
        <c:axId val="483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57936"/>
        <c:crosses val="autoZero"/>
        <c:auto val="1"/>
        <c:lblAlgn val="ctr"/>
        <c:lblOffset val="100"/>
        <c:noMultiLvlLbl val="0"/>
      </c:catAx>
      <c:valAx>
        <c:axId val="391957936"/>
        <c:scaling>
          <c:orientation val="minMax"/>
          <c:max val="17000"/>
          <c:min val="12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757248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Spe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</c:strCache>
            </c:strRef>
          </c:cat>
          <c:val>
            <c:numRef>
              <c:f>Sheet1!$B$6:$G$6</c:f>
              <c:numCache>
                <c:formatCode>#,##0</c:formatCode>
                <c:ptCount val="6"/>
                <c:pt idx="0">
                  <c:v>315</c:v>
                </c:pt>
                <c:pt idx="1">
                  <c:v>308</c:v>
                </c:pt>
                <c:pt idx="2">
                  <c:v>313</c:v>
                </c:pt>
                <c:pt idx="3">
                  <c:v>332</c:v>
                </c:pt>
                <c:pt idx="4">
                  <c:v>344</c:v>
                </c:pt>
                <c:pt idx="5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8-464A-907E-18419E84C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757248"/>
        <c:axId val="391957936"/>
      </c:barChart>
      <c:catAx>
        <c:axId val="483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57936"/>
        <c:crosses val="autoZero"/>
        <c:auto val="1"/>
        <c:lblAlgn val="ctr"/>
        <c:lblOffset val="100"/>
        <c:noMultiLvlLbl val="0"/>
      </c:catAx>
      <c:valAx>
        <c:axId val="391957936"/>
        <c:scaling>
          <c:orientation val="minMax"/>
          <c:max val="400"/>
          <c:min val="2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757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05A-65B6-4C3A-81F8-845C643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6</cp:revision>
  <dcterms:created xsi:type="dcterms:W3CDTF">2019-11-22T09:42:00Z</dcterms:created>
  <dcterms:modified xsi:type="dcterms:W3CDTF">2022-02-18T14:22:00Z</dcterms:modified>
</cp:coreProperties>
</file>